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D582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14:paraId="246FAA14" w14:textId="77777777" w:rsidR="001F2DD6" w:rsidRDefault="001F2DD6" w:rsidP="001F2D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Толстовского</w:t>
      </w:r>
      <w:proofErr w:type="gramEnd"/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</w:t>
      </w:r>
      <w:proofErr w:type="gramStart"/>
      <w:r>
        <w:rPr>
          <w:b/>
          <w:sz w:val="28"/>
          <w:szCs w:val="28"/>
        </w:rPr>
        <w:t>района  Алтайского</w:t>
      </w:r>
      <w:proofErr w:type="gramEnd"/>
      <w:r>
        <w:rPr>
          <w:b/>
          <w:sz w:val="28"/>
          <w:szCs w:val="28"/>
        </w:rPr>
        <w:t xml:space="preserve"> края</w:t>
      </w:r>
    </w:p>
    <w:p w14:paraId="2AA1DEB8" w14:textId="77777777" w:rsidR="001F2DD6" w:rsidRDefault="001F2DD6" w:rsidP="001F2DD6">
      <w:pPr>
        <w:jc w:val="center"/>
        <w:rPr>
          <w:b/>
          <w:sz w:val="28"/>
          <w:szCs w:val="28"/>
        </w:rPr>
      </w:pPr>
    </w:p>
    <w:p w14:paraId="1EE9F191" w14:textId="77777777" w:rsidR="001F2DD6" w:rsidRDefault="001F2DD6" w:rsidP="001F2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F2DD6">
      <w:pPr>
        <w:jc w:val="center"/>
        <w:rPr>
          <w:sz w:val="28"/>
          <w:szCs w:val="28"/>
        </w:rPr>
      </w:pPr>
    </w:p>
    <w:p w14:paraId="6166979A" w14:textId="6EF1D966" w:rsidR="001F2DD6" w:rsidRDefault="00BA1975" w:rsidP="001F2DD6">
      <w:pPr>
        <w:rPr>
          <w:b/>
          <w:sz w:val="28"/>
        </w:rPr>
      </w:pPr>
      <w:proofErr w:type="gramStart"/>
      <w:r>
        <w:rPr>
          <w:b/>
          <w:sz w:val="28"/>
          <w:szCs w:val="28"/>
        </w:rPr>
        <w:t>0</w:t>
      </w:r>
      <w:r w:rsidR="00B22614">
        <w:rPr>
          <w:b/>
          <w:sz w:val="28"/>
          <w:szCs w:val="28"/>
          <w:lang w:val="en-US"/>
        </w:rPr>
        <w:t>2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 w:rsidR="00B22614">
        <w:rPr>
          <w:b/>
          <w:sz w:val="28"/>
          <w:szCs w:val="28"/>
          <w:lang w:val="en-US"/>
        </w:rPr>
        <w:t>8</w:t>
      </w:r>
      <w:r w:rsidR="001F2DD6">
        <w:rPr>
          <w:b/>
          <w:sz w:val="28"/>
          <w:szCs w:val="28"/>
        </w:rPr>
        <w:t xml:space="preserve"> 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п. Толстовский</w:t>
      </w:r>
      <w:r w:rsidR="001F2DD6">
        <w:rPr>
          <w:b/>
          <w:sz w:val="28"/>
        </w:rPr>
        <w:t xml:space="preserve"> </w:t>
      </w:r>
    </w:p>
    <w:p w14:paraId="48AFFFC7" w14:textId="77777777" w:rsidR="001F2DD6" w:rsidRDefault="001F2DD6" w:rsidP="001F2DD6">
      <w:pPr>
        <w:ind w:right="4109"/>
        <w:jc w:val="both"/>
        <w:rPr>
          <w:sz w:val="28"/>
        </w:rPr>
      </w:pPr>
    </w:p>
    <w:p w14:paraId="0AA92090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F2DD6">
      <w:pPr>
        <w:ind w:right="4109"/>
        <w:jc w:val="both"/>
        <w:rPr>
          <w:sz w:val="28"/>
        </w:rPr>
      </w:pPr>
    </w:p>
    <w:p w14:paraId="3050CAAB" w14:textId="16DE5DF0" w:rsidR="001F2DD6" w:rsidRDefault="003175D3" w:rsidP="0031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 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3175D3">
      <w:pPr>
        <w:ind w:firstLine="708"/>
        <w:jc w:val="both"/>
      </w:pPr>
    </w:p>
    <w:p w14:paraId="328E4EA7" w14:textId="2C5C9311" w:rsidR="00FD11EB" w:rsidRDefault="001F2DD6" w:rsidP="00A411C2">
      <w:pPr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3175D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77777777" w:rsidR="00BF061F" w:rsidRPr="00997324" w:rsidRDefault="003175D3" w:rsidP="00BF061F">
      <w:pPr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 </w:t>
      </w:r>
      <w:r w:rsidR="00BF061F" w:rsidRPr="00997324">
        <w:rPr>
          <w:sz w:val="28"/>
          <w:szCs w:val="28"/>
        </w:rPr>
        <w:t>Обнародовать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r w:rsidR="00BF061F">
        <w:rPr>
          <w:sz w:val="28"/>
          <w:szCs w:val="28"/>
        </w:rPr>
        <w:t>Толстовский</w:t>
      </w:r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BF061F">
      <w:pPr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0E1678">
      <w:pPr>
        <w:jc w:val="both"/>
        <w:rPr>
          <w:sz w:val="28"/>
          <w:szCs w:val="28"/>
        </w:rPr>
      </w:pPr>
    </w:p>
    <w:p w14:paraId="5890625D" w14:textId="77777777" w:rsidR="003175D3" w:rsidRDefault="003175D3" w:rsidP="000E1678">
      <w:pPr>
        <w:jc w:val="both"/>
        <w:rPr>
          <w:sz w:val="28"/>
          <w:szCs w:val="28"/>
        </w:rPr>
      </w:pPr>
    </w:p>
    <w:p w14:paraId="020DCD18" w14:textId="13770891" w:rsidR="003175D3" w:rsidRDefault="00962457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095259B9" w14:textId="4D0A23A4" w:rsidR="00962457" w:rsidRDefault="00962457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                </w:t>
      </w:r>
      <w:r w:rsidR="00BF06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Л.Н. Смородина</w:t>
      </w:r>
    </w:p>
    <w:p w14:paraId="19062339" w14:textId="1B81F09D" w:rsidR="00BF061F" w:rsidRDefault="00BF061F" w:rsidP="000E1678">
      <w:pPr>
        <w:jc w:val="both"/>
        <w:rPr>
          <w:sz w:val="28"/>
          <w:szCs w:val="28"/>
        </w:rPr>
      </w:pPr>
    </w:p>
    <w:p w14:paraId="62F885A2" w14:textId="732B8671" w:rsidR="00BF061F" w:rsidRDefault="00BF061F" w:rsidP="000E1678">
      <w:pPr>
        <w:jc w:val="both"/>
        <w:rPr>
          <w:sz w:val="28"/>
          <w:szCs w:val="28"/>
        </w:rPr>
      </w:pPr>
    </w:p>
    <w:p w14:paraId="67D1A126" w14:textId="702011A2" w:rsidR="00BF061F" w:rsidRDefault="00BF061F" w:rsidP="000E1678">
      <w:pPr>
        <w:jc w:val="both"/>
        <w:rPr>
          <w:sz w:val="28"/>
          <w:szCs w:val="28"/>
        </w:rPr>
      </w:pPr>
    </w:p>
    <w:p w14:paraId="19516419" w14:textId="6279CA74" w:rsidR="00BF061F" w:rsidRDefault="00BF061F" w:rsidP="000E1678">
      <w:pPr>
        <w:jc w:val="both"/>
        <w:rPr>
          <w:sz w:val="28"/>
          <w:szCs w:val="28"/>
        </w:rPr>
      </w:pPr>
    </w:p>
    <w:p w14:paraId="7558A6E5" w14:textId="65078877" w:rsidR="00BF061F" w:rsidRDefault="00BF061F" w:rsidP="000E1678">
      <w:pPr>
        <w:jc w:val="both"/>
        <w:rPr>
          <w:sz w:val="28"/>
          <w:szCs w:val="28"/>
        </w:rPr>
      </w:pPr>
    </w:p>
    <w:p w14:paraId="6D0B1F02" w14:textId="5EB19180" w:rsidR="00BF061F" w:rsidRDefault="00BF061F" w:rsidP="000E1678">
      <w:pPr>
        <w:jc w:val="both"/>
        <w:rPr>
          <w:sz w:val="28"/>
          <w:szCs w:val="28"/>
        </w:rPr>
      </w:pPr>
    </w:p>
    <w:p w14:paraId="5D27CC6A" w14:textId="5AD9F472" w:rsidR="00BF061F" w:rsidRDefault="00BF061F" w:rsidP="000E1678">
      <w:pPr>
        <w:jc w:val="both"/>
        <w:rPr>
          <w:sz w:val="28"/>
          <w:szCs w:val="28"/>
        </w:rPr>
      </w:pPr>
    </w:p>
    <w:p w14:paraId="76838F81" w14:textId="30253CC1" w:rsidR="00BF061F" w:rsidRDefault="00BF061F" w:rsidP="000E1678">
      <w:pPr>
        <w:jc w:val="both"/>
        <w:rPr>
          <w:sz w:val="28"/>
          <w:szCs w:val="28"/>
        </w:rPr>
      </w:pPr>
    </w:p>
    <w:p w14:paraId="1F987961" w14:textId="377539BB" w:rsidR="00BF061F" w:rsidRDefault="00BF061F" w:rsidP="000E1678">
      <w:pPr>
        <w:jc w:val="both"/>
        <w:rPr>
          <w:sz w:val="28"/>
          <w:szCs w:val="28"/>
        </w:rPr>
      </w:pPr>
    </w:p>
    <w:p w14:paraId="27349D51" w14:textId="2883F2DC" w:rsidR="00BF061F" w:rsidRDefault="00BF061F" w:rsidP="000E1678">
      <w:pPr>
        <w:jc w:val="both"/>
        <w:rPr>
          <w:sz w:val="28"/>
          <w:szCs w:val="28"/>
        </w:rPr>
      </w:pPr>
    </w:p>
    <w:p w14:paraId="6908B1DE" w14:textId="0D9C8A96" w:rsidR="00BF061F" w:rsidRDefault="00BF061F" w:rsidP="000E1678">
      <w:pPr>
        <w:jc w:val="both"/>
        <w:rPr>
          <w:sz w:val="28"/>
          <w:szCs w:val="28"/>
        </w:rPr>
      </w:pPr>
    </w:p>
    <w:p w14:paraId="497D5669" w14:textId="6868E3A4" w:rsidR="00BF061F" w:rsidRDefault="00BF061F" w:rsidP="000E1678">
      <w:pPr>
        <w:jc w:val="both"/>
        <w:rPr>
          <w:sz w:val="28"/>
          <w:szCs w:val="28"/>
        </w:rPr>
      </w:pPr>
    </w:p>
    <w:p w14:paraId="1AF20131" w14:textId="51247CE2" w:rsidR="00BF061F" w:rsidRDefault="00BF061F" w:rsidP="000E1678">
      <w:pPr>
        <w:jc w:val="both"/>
        <w:rPr>
          <w:sz w:val="28"/>
          <w:szCs w:val="28"/>
        </w:rPr>
      </w:pPr>
    </w:p>
    <w:p w14:paraId="0770F5AF" w14:textId="24C73FD4" w:rsidR="00BF061F" w:rsidRDefault="00BF061F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0AE873C6" w14:textId="2420955D" w:rsidR="00490B96" w:rsidRPr="00B22614" w:rsidRDefault="00490B96" w:rsidP="00BF061F">
      <w:pPr>
        <w:jc w:val="right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 сельсовета от 0</w:t>
      </w:r>
      <w:r w:rsidR="00B22614"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.0</w:t>
      </w:r>
      <w:r w:rsidR="00400A41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2023 № </w:t>
      </w:r>
      <w:r w:rsidR="00B22614">
        <w:rPr>
          <w:sz w:val="28"/>
          <w:szCs w:val="28"/>
          <w:shd w:val="clear" w:color="auto" w:fill="FFFFFF"/>
          <w:lang w:val="en-US"/>
        </w:rPr>
        <w:t>8</w:t>
      </w:r>
    </w:p>
    <w:p w14:paraId="138DFFD0" w14:textId="77777777" w:rsidR="00BF061F" w:rsidRDefault="00BF061F" w:rsidP="00BF061F">
      <w:pPr>
        <w:rPr>
          <w:sz w:val="28"/>
          <w:szCs w:val="28"/>
          <w:shd w:val="clear" w:color="auto" w:fill="FFFFFF"/>
        </w:rPr>
      </w:pPr>
      <w:r w:rsidRPr="009D1680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14:paraId="499B7BBE" w14:textId="77777777" w:rsidR="00BF061F" w:rsidRDefault="00BF061F" w:rsidP="00BF06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едения о кадастровых </w:t>
      </w:r>
      <w:proofErr w:type="gramStart"/>
      <w:r>
        <w:rPr>
          <w:sz w:val="28"/>
          <w:szCs w:val="28"/>
          <w:shd w:val="clear" w:color="auto" w:fill="FFFFFF"/>
        </w:rPr>
        <w:t>номерах,  вносимых</w:t>
      </w:r>
      <w:proofErr w:type="gramEnd"/>
      <w:r>
        <w:rPr>
          <w:sz w:val="28"/>
          <w:szCs w:val="28"/>
          <w:shd w:val="clear" w:color="auto" w:fill="FFFFFF"/>
        </w:rPr>
        <w:t xml:space="preserve"> в ГАР,  в привязке 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BF061F" w:rsidRPr="005B3A99" w14:paraId="5317B3D0" w14:textId="77777777" w:rsidTr="00E7456B">
        <w:tc>
          <w:tcPr>
            <w:tcW w:w="2802" w:type="dxa"/>
          </w:tcPr>
          <w:p w14:paraId="6CE7162A" w14:textId="7E8A447E" w:rsidR="00BF061F" w:rsidRPr="005B3A99" w:rsidRDefault="00BF061F" w:rsidP="00E7456B">
            <w:pPr>
              <w:jc w:val="center"/>
            </w:pPr>
            <w:r w:rsidRPr="005B3A99">
              <w:t>Адрес объект</w:t>
            </w:r>
            <w:r>
              <w:t>а</w:t>
            </w:r>
          </w:p>
        </w:tc>
        <w:tc>
          <w:tcPr>
            <w:tcW w:w="4110" w:type="dxa"/>
          </w:tcPr>
          <w:p w14:paraId="784A49E8" w14:textId="77777777" w:rsidR="00BF061F" w:rsidRPr="005B3A99" w:rsidRDefault="00BF061F" w:rsidP="00E7456B">
            <w:pPr>
              <w:jc w:val="center"/>
            </w:pPr>
            <w:r w:rsidRPr="005B3A99">
              <w:t xml:space="preserve">Уникальный номер адреса объекта адресации в </w:t>
            </w:r>
            <w:proofErr w:type="gramStart"/>
            <w:r w:rsidRPr="005B3A99">
              <w:t>ГАР(</w:t>
            </w:r>
            <w:proofErr w:type="gramEnd"/>
            <w:r>
              <w:t>у</w:t>
            </w:r>
            <w:r w:rsidRPr="005B3A99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5B3A99">
              <w:t>)</w:t>
            </w:r>
          </w:p>
        </w:tc>
        <w:tc>
          <w:tcPr>
            <w:tcW w:w="2659" w:type="dxa"/>
          </w:tcPr>
          <w:p w14:paraId="550244D6" w14:textId="77777777" w:rsidR="00BF061F" w:rsidRPr="005B3A99" w:rsidRDefault="00BF061F" w:rsidP="00E7456B">
            <w:pPr>
              <w:jc w:val="center"/>
            </w:pPr>
            <w:r w:rsidRPr="005B3A99">
              <w:t>Кадастровый номер адресного объекта</w:t>
            </w:r>
          </w:p>
        </w:tc>
      </w:tr>
      <w:tr w:rsidR="00B22614" w:rsidRPr="00227B7E" w14:paraId="2A95AFF9" w14:textId="77777777" w:rsidTr="00E7456B">
        <w:tc>
          <w:tcPr>
            <w:tcW w:w="2802" w:type="dxa"/>
          </w:tcPr>
          <w:p w14:paraId="4F5A05E2" w14:textId="1036B198" w:rsidR="00B22614" w:rsidRPr="00490B96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Сельскохозяйственная, владение 3</w:t>
            </w:r>
          </w:p>
        </w:tc>
        <w:tc>
          <w:tcPr>
            <w:tcW w:w="4110" w:type="dxa"/>
          </w:tcPr>
          <w:p w14:paraId="4BA08857" w14:textId="68C166EF" w:rsidR="00B22614" w:rsidRPr="00490B96" w:rsidRDefault="00B22614" w:rsidP="00B22614">
            <w:pPr>
              <w:jc w:val="center"/>
              <w:rPr>
                <w:lang w:val="en-US"/>
              </w:rPr>
            </w:pPr>
            <w:r w:rsidRPr="00765BD4">
              <w:rPr>
                <w:lang w:val="en-US"/>
              </w:rPr>
              <w:t>e6418eb7-4b98-4e9e-b5ce-dd873c942e21</w:t>
            </w:r>
          </w:p>
        </w:tc>
        <w:tc>
          <w:tcPr>
            <w:tcW w:w="2659" w:type="dxa"/>
          </w:tcPr>
          <w:p w14:paraId="689B5841" w14:textId="59988803" w:rsidR="00B22614" w:rsidRPr="00400A41" w:rsidRDefault="00B22614" w:rsidP="00B22614">
            <w:pPr>
              <w:jc w:val="center"/>
              <w:rPr>
                <w:sz w:val="22"/>
                <w:szCs w:val="22"/>
                <w:lang w:val="en-US"/>
              </w:rPr>
            </w:pPr>
            <w:r w:rsidRPr="00765BD4">
              <w:t>22:17:020302:255</w:t>
            </w:r>
          </w:p>
        </w:tc>
      </w:tr>
      <w:tr w:rsidR="00B22614" w:rsidRPr="0059310E" w14:paraId="565336B2" w14:textId="77777777" w:rsidTr="00E7456B">
        <w:tc>
          <w:tcPr>
            <w:tcW w:w="2802" w:type="dxa"/>
          </w:tcPr>
          <w:p w14:paraId="4B8CAEAF" w14:textId="56B411E8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Сельскохозяйственная, владение 4</w:t>
            </w:r>
          </w:p>
        </w:tc>
        <w:tc>
          <w:tcPr>
            <w:tcW w:w="4110" w:type="dxa"/>
          </w:tcPr>
          <w:p w14:paraId="6F16577F" w14:textId="40BD2A8E" w:rsidR="00B22614" w:rsidRPr="00490B96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t>330c3707-0456-42ed-a532-77b73acf3951</w:t>
            </w:r>
          </w:p>
        </w:tc>
        <w:tc>
          <w:tcPr>
            <w:tcW w:w="2659" w:type="dxa"/>
          </w:tcPr>
          <w:p w14:paraId="4727A0DE" w14:textId="5744FD0C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5BD4">
              <w:t>22:17:020302:286</w:t>
            </w:r>
          </w:p>
        </w:tc>
      </w:tr>
      <w:tr w:rsidR="00B22614" w:rsidRPr="00415CF9" w14:paraId="2D371F60" w14:textId="77777777" w:rsidTr="00E7456B">
        <w:tc>
          <w:tcPr>
            <w:tcW w:w="2802" w:type="dxa"/>
          </w:tcPr>
          <w:p w14:paraId="51662088" w14:textId="562EC478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Сельскохозяйственная, владение 5</w:t>
            </w:r>
          </w:p>
        </w:tc>
        <w:tc>
          <w:tcPr>
            <w:tcW w:w="4110" w:type="dxa"/>
          </w:tcPr>
          <w:p w14:paraId="55FAE163" w14:textId="791DD92E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ab4cfda4-5145-4330-976c-7cfb6b80213d</w:t>
            </w:r>
          </w:p>
        </w:tc>
        <w:tc>
          <w:tcPr>
            <w:tcW w:w="2659" w:type="dxa"/>
          </w:tcPr>
          <w:p w14:paraId="14A586F5" w14:textId="6B6234B9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5BD4">
              <w:t>22:17:020302:285</w:t>
            </w:r>
          </w:p>
        </w:tc>
      </w:tr>
      <w:tr w:rsidR="00B22614" w:rsidRPr="00415CF9" w14:paraId="6BD62E10" w14:textId="77777777" w:rsidTr="00E7456B">
        <w:tc>
          <w:tcPr>
            <w:tcW w:w="2802" w:type="dxa"/>
          </w:tcPr>
          <w:p w14:paraId="00515A39" w14:textId="77777777" w:rsidR="00B22614" w:rsidRDefault="00B22614" w:rsidP="00B22614">
            <w:pPr>
              <w:jc w:val="center"/>
            </w:pPr>
            <w:r w:rsidRPr="00765BD4">
              <w:t xml:space="preserve">Алтайский край, муниципальный район Каменский, сельское поселение Толстовский сельсовет, поселок Толстовский, улица Заозёрная, </w:t>
            </w:r>
          </w:p>
          <w:p w14:paraId="0B31F0B4" w14:textId="77777777" w:rsidR="00B22614" w:rsidRDefault="00B22614" w:rsidP="00B22614">
            <w:pPr>
              <w:jc w:val="center"/>
            </w:pPr>
            <w:r w:rsidRPr="00765BD4">
              <w:t>домовладение 2</w:t>
            </w:r>
          </w:p>
          <w:p w14:paraId="36BB6C75" w14:textId="4BFEDB5A" w:rsidR="00B22614" w:rsidRPr="00490B96" w:rsidRDefault="00B22614" w:rsidP="00B2261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F3CA263" w14:textId="7F7FDA06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76814916-48ef-4fae-8d07-1b42eecc7912</w:t>
            </w:r>
          </w:p>
        </w:tc>
        <w:tc>
          <w:tcPr>
            <w:tcW w:w="2659" w:type="dxa"/>
          </w:tcPr>
          <w:p w14:paraId="642EA0A8" w14:textId="229510E3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5BD4">
              <w:t>22:17:020302:297</w:t>
            </w:r>
          </w:p>
        </w:tc>
      </w:tr>
      <w:tr w:rsidR="00B22614" w:rsidRPr="00415CF9" w14:paraId="600B5AF6" w14:textId="77777777" w:rsidTr="00E7456B">
        <w:tc>
          <w:tcPr>
            <w:tcW w:w="2802" w:type="dxa"/>
          </w:tcPr>
          <w:p w14:paraId="2D6536C9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Заозёрная,</w:t>
            </w:r>
          </w:p>
          <w:p w14:paraId="12B1FE45" w14:textId="2EC3ECEE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 xml:space="preserve"> домовладение 8</w:t>
            </w:r>
          </w:p>
        </w:tc>
        <w:tc>
          <w:tcPr>
            <w:tcW w:w="4110" w:type="dxa"/>
          </w:tcPr>
          <w:p w14:paraId="51746A9E" w14:textId="3B8FC621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dabd3d61-3327-4006-922c-23bc07079d04</w:t>
            </w:r>
          </w:p>
        </w:tc>
        <w:tc>
          <w:tcPr>
            <w:tcW w:w="2659" w:type="dxa"/>
          </w:tcPr>
          <w:p w14:paraId="7A2B0929" w14:textId="36743B98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5BD4">
              <w:t>22:17:020302:295</w:t>
            </w:r>
          </w:p>
        </w:tc>
      </w:tr>
      <w:tr w:rsidR="00B22614" w:rsidRPr="0059310E" w14:paraId="11585BC7" w14:textId="77777777" w:rsidTr="00E7456B">
        <w:tc>
          <w:tcPr>
            <w:tcW w:w="2802" w:type="dxa"/>
          </w:tcPr>
          <w:p w14:paraId="2CF42F36" w14:textId="77777777" w:rsidR="00B22614" w:rsidRDefault="00B22614" w:rsidP="00B22614">
            <w:pPr>
              <w:jc w:val="center"/>
            </w:pPr>
            <w:r w:rsidRPr="00765BD4">
              <w:lastRenderedPageBreak/>
              <w:t xml:space="preserve">Алтайский край, муниципальный район Каменский, сельское поселение Толстовский сельсовет, поселок Толстовский, улица Заозёрная, </w:t>
            </w:r>
          </w:p>
          <w:p w14:paraId="2EAD6CF4" w14:textId="0400C78D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домовладение 12а</w:t>
            </w:r>
          </w:p>
        </w:tc>
        <w:tc>
          <w:tcPr>
            <w:tcW w:w="4110" w:type="dxa"/>
          </w:tcPr>
          <w:p w14:paraId="4E39A175" w14:textId="136588C8" w:rsidR="00B22614" w:rsidRPr="00490B96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rPr>
                <w:lang w:val="en-US"/>
              </w:rPr>
              <w:t>f3333c99-d447-4e86-b58c-5dfac98aa221</w:t>
            </w:r>
          </w:p>
        </w:tc>
        <w:tc>
          <w:tcPr>
            <w:tcW w:w="2659" w:type="dxa"/>
          </w:tcPr>
          <w:p w14:paraId="13F3F706" w14:textId="783FC240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5BD4">
              <w:t>22:17:020302:291</w:t>
            </w:r>
          </w:p>
        </w:tc>
      </w:tr>
      <w:tr w:rsidR="00B22614" w:rsidRPr="0059310E" w14:paraId="7230EFE8" w14:textId="77777777" w:rsidTr="00E7456B">
        <w:tc>
          <w:tcPr>
            <w:tcW w:w="2802" w:type="dxa"/>
          </w:tcPr>
          <w:p w14:paraId="08822637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Заозёрная,</w:t>
            </w:r>
          </w:p>
          <w:p w14:paraId="05C5966C" w14:textId="78E8729F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 xml:space="preserve"> домовладение 1</w:t>
            </w:r>
          </w:p>
        </w:tc>
        <w:tc>
          <w:tcPr>
            <w:tcW w:w="4110" w:type="dxa"/>
          </w:tcPr>
          <w:p w14:paraId="08285866" w14:textId="432658F8" w:rsidR="00B22614" w:rsidRPr="00490B96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rPr>
                <w:lang w:val="en-US"/>
              </w:rPr>
              <w:t>93b58ee7-3cc2-4b9c-b5db-06a3bcfb1c5a</w:t>
            </w:r>
          </w:p>
        </w:tc>
        <w:tc>
          <w:tcPr>
            <w:tcW w:w="2659" w:type="dxa"/>
          </w:tcPr>
          <w:p w14:paraId="0ED3E626" w14:textId="16BBCA33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5BD4">
              <w:t>22:17:020302:304</w:t>
            </w:r>
          </w:p>
        </w:tc>
      </w:tr>
      <w:tr w:rsidR="00B22614" w:rsidRPr="0059310E" w14:paraId="1D2D72C4" w14:textId="77777777" w:rsidTr="00E7456B">
        <w:tc>
          <w:tcPr>
            <w:tcW w:w="2802" w:type="dxa"/>
          </w:tcPr>
          <w:p w14:paraId="47A3FB31" w14:textId="77777777" w:rsidR="00B22614" w:rsidRDefault="00B22614" w:rsidP="00B22614">
            <w:pPr>
              <w:jc w:val="center"/>
            </w:pPr>
            <w:r w:rsidRPr="00765BD4">
              <w:t xml:space="preserve">Алтайский край, муниципальный район Каменский, сельское поселение Толстовский сельсовет, поселок Толстовский, улица Заозёрная, </w:t>
            </w:r>
          </w:p>
          <w:p w14:paraId="5A7088A5" w14:textId="12B512EE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домовладение 17</w:t>
            </w:r>
          </w:p>
        </w:tc>
        <w:tc>
          <w:tcPr>
            <w:tcW w:w="4110" w:type="dxa"/>
          </w:tcPr>
          <w:p w14:paraId="2A371B67" w14:textId="0AF1CA24" w:rsidR="00B22614" w:rsidRPr="00490B96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rPr>
                <w:lang w:val="en-US"/>
              </w:rPr>
              <w:t>d501145f-9ca9-43ef-8e1d-5e5b971bc724</w:t>
            </w:r>
          </w:p>
        </w:tc>
        <w:tc>
          <w:tcPr>
            <w:tcW w:w="2659" w:type="dxa"/>
          </w:tcPr>
          <w:p w14:paraId="1F2302C1" w14:textId="6F6CABB1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5BD4">
              <w:t>22:17:020302:315</w:t>
            </w:r>
          </w:p>
        </w:tc>
      </w:tr>
      <w:tr w:rsidR="00B22614" w:rsidRPr="00315889" w14:paraId="0AE3BFD5" w14:textId="77777777" w:rsidTr="00E7456B">
        <w:tc>
          <w:tcPr>
            <w:tcW w:w="2802" w:type="dxa"/>
          </w:tcPr>
          <w:p w14:paraId="2A24C7C0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74</w:t>
            </w:r>
          </w:p>
          <w:p w14:paraId="73989C12" w14:textId="476288BE" w:rsidR="00B22614" w:rsidRPr="00490B96" w:rsidRDefault="00B22614" w:rsidP="00B2261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0A85AB2" w14:textId="5DED35E0" w:rsidR="00B22614" w:rsidRPr="00B22614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rPr>
                <w:lang w:val="en-US"/>
              </w:rPr>
              <w:t>a47a5fdf-9a9d-41e3-a1db-a1f7c1e5fdb2</w:t>
            </w:r>
          </w:p>
        </w:tc>
        <w:tc>
          <w:tcPr>
            <w:tcW w:w="2659" w:type="dxa"/>
          </w:tcPr>
          <w:p w14:paraId="15AC37C2" w14:textId="4ACE9929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5BD4">
              <w:t>22:17:020301:247</w:t>
            </w:r>
          </w:p>
        </w:tc>
      </w:tr>
      <w:tr w:rsidR="00B22614" w:rsidRPr="0072086F" w14:paraId="3BFA635E" w14:textId="77777777" w:rsidTr="00E7456B">
        <w:tc>
          <w:tcPr>
            <w:tcW w:w="2802" w:type="dxa"/>
          </w:tcPr>
          <w:p w14:paraId="15D27352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85</w:t>
            </w:r>
          </w:p>
          <w:p w14:paraId="5E430440" w14:textId="15EBE590" w:rsidR="00B22614" w:rsidRPr="00490B96" w:rsidRDefault="00B22614" w:rsidP="00B2261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C06FC17" w14:textId="7861C041" w:rsidR="00B22614" w:rsidRPr="00490B96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t>79feeb86-ebe6-4108-92ed-7d9043e322cb</w:t>
            </w:r>
          </w:p>
        </w:tc>
        <w:tc>
          <w:tcPr>
            <w:tcW w:w="2659" w:type="dxa"/>
          </w:tcPr>
          <w:p w14:paraId="4301ED53" w14:textId="4113B739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5BD4">
              <w:t>22:17:020301:263</w:t>
            </w:r>
          </w:p>
        </w:tc>
      </w:tr>
      <w:tr w:rsidR="00B22614" w:rsidRPr="0072086F" w14:paraId="257786E9" w14:textId="77777777" w:rsidTr="00E7456B">
        <w:tc>
          <w:tcPr>
            <w:tcW w:w="2802" w:type="dxa"/>
          </w:tcPr>
          <w:p w14:paraId="79E45374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42</w:t>
            </w:r>
          </w:p>
          <w:p w14:paraId="0FC2DB4D" w14:textId="459ED87F" w:rsidR="00B22614" w:rsidRPr="00490B96" w:rsidRDefault="00B22614" w:rsidP="00B2261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163DDC2" w14:textId="481798D8" w:rsidR="00B22614" w:rsidRPr="00490B96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t>1f964a58-ce3a-4108-9b7d-5a272f3bae90</w:t>
            </w:r>
          </w:p>
        </w:tc>
        <w:tc>
          <w:tcPr>
            <w:tcW w:w="2659" w:type="dxa"/>
          </w:tcPr>
          <w:p w14:paraId="2F3F2B94" w14:textId="1E5ADAF6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65BD4">
              <w:t>22:17:020301:264</w:t>
            </w:r>
          </w:p>
        </w:tc>
      </w:tr>
      <w:tr w:rsidR="00B22614" w:rsidRPr="00315889" w14:paraId="102D92E6" w14:textId="77777777" w:rsidTr="00E7456B">
        <w:tc>
          <w:tcPr>
            <w:tcW w:w="2802" w:type="dxa"/>
          </w:tcPr>
          <w:p w14:paraId="757F70AF" w14:textId="669EE116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lastRenderedPageBreak/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90</w:t>
            </w:r>
          </w:p>
        </w:tc>
        <w:tc>
          <w:tcPr>
            <w:tcW w:w="4110" w:type="dxa"/>
          </w:tcPr>
          <w:p w14:paraId="3512D3D3" w14:textId="1615B804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47e6c9f7-7aa2-4949-986c-2989f9db0d14</w:t>
            </w:r>
          </w:p>
        </w:tc>
        <w:tc>
          <w:tcPr>
            <w:tcW w:w="2659" w:type="dxa"/>
          </w:tcPr>
          <w:p w14:paraId="2E550F02" w14:textId="1169022B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5BD4">
              <w:t>22:17:020301:265</w:t>
            </w:r>
          </w:p>
        </w:tc>
      </w:tr>
      <w:tr w:rsidR="00B22614" w:rsidRPr="00315889" w14:paraId="730D253C" w14:textId="77777777" w:rsidTr="00E7456B">
        <w:tc>
          <w:tcPr>
            <w:tcW w:w="2802" w:type="dxa"/>
          </w:tcPr>
          <w:p w14:paraId="3F694CDC" w14:textId="7AA8BA25" w:rsidR="00B22614" w:rsidRPr="00490B96" w:rsidRDefault="00B22614" w:rsidP="00B22614">
            <w:pPr>
              <w:jc w:val="center"/>
              <w:rPr>
                <w:color w:val="000000"/>
              </w:rPr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93</w:t>
            </w:r>
          </w:p>
        </w:tc>
        <w:tc>
          <w:tcPr>
            <w:tcW w:w="4110" w:type="dxa"/>
          </w:tcPr>
          <w:p w14:paraId="45B65C74" w14:textId="55B2274F" w:rsidR="00B22614" w:rsidRPr="00B22614" w:rsidRDefault="00B22614" w:rsidP="00B22614">
            <w:pPr>
              <w:jc w:val="center"/>
              <w:rPr>
                <w:color w:val="000000"/>
                <w:lang w:val="en-US"/>
              </w:rPr>
            </w:pPr>
            <w:r w:rsidRPr="00765BD4">
              <w:rPr>
                <w:lang w:val="en-US"/>
              </w:rPr>
              <w:t>0bd09682-a6ae-4fd0-b7e4-c9738a261097</w:t>
            </w:r>
          </w:p>
        </w:tc>
        <w:tc>
          <w:tcPr>
            <w:tcW w:w="2659" w:type="dxa"/>
          </w:tcPr>
          <w:p w14:paraId="0005A164" w14:textId="09910485" w:rsidR="00B22614" w:rsidRPr="00400A41" w:rsidRDefault="00B22614" w:rsidP="00B2261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65BD4">
              <w:t>22:17:020301:278</w:t>
            </w:r>
          </w:p>
        </w:tc>
      </w:tr>
      <w:tr w:rsidR="00B22614" w:rsidRPr="00315889" w14:paraId="1389FB0C" w14:textId="77777777" w:rsidTr="00E7456B">
        <w:tc>
          <w:tcPr>
            <w:tcW w:w="2802" w:type="dxa"/>
          </w:tcPr>
          <w:p w14:paraId="7932E06E" w14:textId="127472F1" w:rsidR="00B22614" w:rsidRPr="00765BD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08</w:t>
            </w:r>
          </w:p>
        </w:tc>
        <w:tc>
          <w:tcPr>
            <w:tcW w:w="4110" w:type="dxa"/>
          </w:tcPr>
          <w:p w14:paraId="2FD8C829" w14:textId="186A3902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8bab613b-9494-456a-a786-7ab7864db701</w:t>
            </w:r>
          </w:p>
        </w:tc>
        <w:tc>
          <w:tcPr>
            <w:tcW w:w="2659" w:type="dxa"/>
          </w:tcPr>
          <w:p w14:paraId="2A838B76" w14:textId="3E19B0B5" w:rsidR="00B22614" w:rsidRPr="00765BD4" w:rsidRDefault="00B22614" w:rsidP="00B22614">
            <w:pPr>
              <w:jc w:val="center"/>
            </w:pPr>
            <w:r w:rsidRPr="00765BD4">
              <w:t>22:17:020301:289</w:t>
            </w:r>
          </w:p>
        </w:tc>
      </w:tr>
      <w:tr w:rsidR="00B22614" w:rsidRPr="00315889" w14:paraId="1EC0D8FC" w14:textId="77777777" w:rsidTr="00E7456B">
        <w:tc>
          <w:tcPr>
            <w:tcW w:w="2802" w:type="dxa"/>
          </w:tcPr>
          <w:p w14:paraId="2F5E7586" w14:textId="7A9CE552" w:rsidR="00B22614" w:rsidRPr="00765BD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34</w:t>
            </w:r>
          </w:p>
        </w:tc>
        <w:tc>
          <w:tcPr>
            <w:tcW w:w="4110" w:type="dxa"/>
          </w:tcPr>
          <w:p w14:paraId="55CF6208" w14:textId="70166542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rPr>
                <w:lang w:val="en-US"/>
              </w:rPr>
              <w:t>c9853eb3-918b-46ae-aa75-3d1be94e029c</w:t>
            </w:r>
          </w:p>
        </w:tc>
        <w:tc>
          <w:tcPr>
            <w:tcW w:w="2659" w:type="dxa"/>
          </w:tcPr>
          <w:p w14:paraId="0FF0AA45" w14:textId="26379987" w:rsidR="00B22614" w:rsidRPr="00765BD4" w:rsidRDefault="00B22614" w:rsidP="00B22614">
            <w:pPr>
              <w:jc w:val="center"/>
            </w:pPr>
            <w:r w:rsidRPr="00765BD4">
              <w:t>22:17:020301:303</w:t>
            </w:r>
          </w:p>
        </w:tc>
      </w:tr>
      <w:tr w:rsidR="00B22614" w:rsidRPr="00315889" w14:paraId="64D22C37" w14:textId="77777777" w:rsidTr="00E7456B">
        <w:tc>
          <w:tcPr>
            <w:tcW w:w="2802" w:type="dxa"/>
          </w:tcPr>
          <w:p w14:paraId="45B07B97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14</w:t>
            </w:r>
          </w:p>
          <w:p w14:paraId="501ED7A6" w14:textId="724E6CCA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4A43EADF" w14:textId="0FE48186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c1142d86-62a1-40a7-84b8-deea57601289</w:t>
            </w:r>
          </w:p>
        </w:tc>
        <w:tc>
          <w:tcPr>
            <w:tcW w:w="2659" w:type="dxa"/>
          </w:tcPr>
          <w:p w14:paraId="2A96589C" w14:textId="4C49AB26" w:rsidR="00B22614" w:rsidRPr="00765BD4" w:rsidRDefault="00B22614" w:rsidP="00B22614">
            <w:pPr>
              <w:jc w:val="center"/>
            </w:pPr>
            <w:r w:rsidRPr="00765BD4">
              <w:t>22:17:020301:308</w:t>
            </w:r>
          </w:p>
        </w:tc>
      </w:tr>
      <w:tr w:rsidR="00B22614" w:rsidRPr="00315889" w14:paraId="1B62AD56" w14:textId="77777777" w:rsidTr="00E7456B">
        <w:tc>
          <w:tcPr>
            <w:tcW w:w="2802" w:type="dxa"/>
          </w:tcPr>
          <w:p w14:paraId="5DD29296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68, квартира 2</w:t>
            </w:r>
          </w:p>
          <w:p w14:paraId="51A155F4" w14:textId="600FEBB6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356B62DC" w14:textId="116ED889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rPr>
                <w:lang w:val="en-US"/>
              </w:rPr>
              <w:t>bfe35563-c3c8-46be-bfbc-e38b03b65fda</w:t>
            </w:r>
          </w:p>
        </w:tc>
        <w:tc>
          <w:tcPr>
            <w:tcW w:w="2659" w:type="dxa"/>
          </w:tcPr>
          <w:p w14:paraId="73BC5701" w14:textId="6475C59A" w:rsidR="00B22614" w:rsidRPr="00765BD4" w:rsidRDefault="00B22614" w:rsidP="00B22614">
            <w:pPr>
              <w:jc w:val="center"/>
            </w:pPr>
            <w:r w:rsidRPr="00765BD4">
              <w:t>22:17:020301:410</w:t>
            </w:r>
          </w:p>
        </w:tc>
      </w:tr>
      <w:tr w:rsidR="00B22614" w:rsidRPr="00315889" w14:paraId="4737ADED" w14:textId="77777777" w:rsidTr="00E7456B">
        <w:tc>
          <w:tcPr>
            <w:tcW w:w="2802" w:type="dxa"/>
          </w:tcPr>
          <w:p w14:paraId="47E35D84" w14:textId="152A89E0" w:rsidR="00B22614" w:rsidRPr="00765BD4" w:rsidRDefault="00B22614" w:rsidP="00B22614">
            <w:pPr>
              <w:jc w:val="center"/>
            </w:pPr>
            <w:r w:rsidRPr="00765BD4">
              <w:lastRenderedPageBreak/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48</w:t>
            </w:r>
          </w:p>
        </w:tc>
        <w:tc>
          <w:tcPr>
            <w:tcW w:w="4110" w:type="dxa"/>
          </w:tcPr>
          <w:p w14:paraId="78877D85" w14:textId="1BF8238E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46032ddb-8abd-45a7-8198-aee55e219dc9</w:t>
            </w:r>
          </w:p>
        </w:tc>
        <w:tc>
          <w:tcPr>
            <w:tcW w:w="2659" w:type="dxa"/>
          </w:tcPr>
          <w:p w14:paraId="00E75F17" w14:textId="1978B583" w:rsidR="00B22614" w:rsidRPr="00765BD4" w:rsidRDefault="00B22614" w:rsidP="00B22614">
            <w:pPr>
              <w:jc w:val="center"/>
            </w:pPr>
            <w:r w:rsidRPr="00765BD4">
              <w:t>22:17:020302:235</w:t>
            </w:r>
          </w:p>
        </w:tc>
      </w:tr>
      <w:tr w:rsidR="00B22614" w:rsidRPr="00315889" w14:paraId="041FED11" w14:textId="77777777" w:rsidTr="00E7456B">
        <w:tc>
          <w:tcPr>
            <w:tcW w:w="2802" w:type="dxa"/>
          </w:tcPr>
          <w:p w14:paraId="30E47D0F" w14:textId="46D81B89" w:rsidR="00B22614" w:rsidRPr="00765BD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29</w:t>
            </w:r>
          </w:p>
        </w:tc>
        <w:tc>
          <w:tcPr>
            <w:tcW w:w="4110" w:type="dxa"/>
          </w:tcPr>
          <w:p w14:paraId="489E7327" w14:textId="6BA53268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33636017-62fa-463f-b353-2779a57aa257</w:t>
            </w:r>
          </w:p>
        </w:tc>
        <w:tc>
          <w:tcPr>
            <w:tcW w:w="2659" w:type="dxa"/>
          </w:tcPr>
          <w:p w14:paraId="01B47CAF" w14:textId="3B8B9F3E" w:rsidR="00B22614" w:rsidRPr="00765BD4" w:rsidRDefault="00B22614" w:rsidP="00B22614">
            <w:pPr>
              <w:jc w:val="center"/>
            </w:pPr>
            <w:r w:rsidRPr="00765BD4">
              <w:t>22:17:020302:236</w:t>
            </w:r>
          </w:p>
        </w:tc>
      </w:tr>
      <w:tr w:rsidR="00B22614" w:rsidRPr="00315889" w14:paraId="4C08447D" w14:textId="77777777" w:rsidTr="00E7456B">
        <w:tc>
          <w:tcPr>
            <w:tcW w:w="2802" w:type="dxa"/>
          </w:tcPr>
          <w:p w14:paraId="1D0364F1" w14:textId="7668D0E2" w:rsidR="00B22614" w:rsidRPr="00765BD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62</w:t>
            </w:r>
          </w:p>
        </w:tc>
        <w:tc>
          <w:tcPr>
            <w:tcW w:w="4110" w:type="dxa"/>
          </w:tcPr>
          <w:p w14:paraId="26443823" w14:textId="2E225342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6844</w:t>
            </w:r>
            <w:r w:rsidRPr="00765BD4">
              <w:rPr>
                <w:lang w:val="en-US"/>
              </w:rPr>
              <w:t>ffdd-7a3a-478e-9513-f2ccca124b7f</w:t>
            </w:r>
          </w:p>
        </w:tc>
        <w:tc>
          <w:tcPr>
            <w:tcW w:w="2659" w:type="dxa"/>
          </w:tcPr>
          <w:p w14:paraId="222A4E3D" w14:textId="75E0C6D7" w:rsidR="00B22614" w:rsidRPr="00765BD4" w:rsidRDefault="00B22614" w:rsidP="00B22614">
            <w:pPr>
              <w:jc w:val="center"/>
            </w:pPr>
            <w:r w:rsidRPr="00765BD4">
              <w:t>22:17:020302:243</w:t>
            </w:r>
          </w:p>
        </w:tc>
      </w:tr>
      <w:tr w:rsidR="00B22614" w:rsidRPr="00315889" w14:paraId="444626AE" w14:textId="77777777" w:rsidTr="00E7456B">
        <w:tc>
          <w:tcPr>
            <w:tcW w:w="2802" w:type="dxa"/>
          </w:tcPr>
          <w:p w14:paraId="1031C672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55</w:t>
            </w:r>
          </w:p>
          <w:p w14:paraId="3378009D" w14:textId="118E03BB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1DBC5497" w14:textId="6B400DDB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86531640-c4b8-4dbe-9fad-45579d8e6476</w:t>
            </w:r>
          </w:p>
        </w:tc>
        <w:tc>
          <w:tcPr>
            <w:tcW w:w="2659" w:type="dxa"/>
          </w:tcPr>
          <w:p w14:paraId="5D05D841" w14:textId="13606A52" w:rsidR="00B22614" w:rsidRPr="00765BD4" w:rsidRDefault="00B22614" w:rsidP="00B22614">
            <w:pPr>
              <w:jc w:val="center"/>
            </w:pPr>
            <w:r w:rsidRPr="00765BD4">
              <w:t>22:17:020302:250</w:t>
            </w:r>
          </w:p>
        </w:tc>
      </w:tr>
      <w:tr w:rsidR="00B22614" w:rsidRPr="00315889" w14:paraId="3D4D3D70" w14:textId="77777777" w:rsidTr="00E7456B">
        <w:tc>
          <w:tcPr>
            <w:tcW w:w="2802" w:type="dxa"/>
          </w:tcPr>
          <w:p w14:paraId="085A76D8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6</w:t>
            </w:r>
          </w:p>
          <w:p w14:paraId="5B1F0E33" w14:textId="54EC4D33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5170A18E" w14:textId="247D1C11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rPr>
                <w:lang w:val="en-US"/>
              </w:rPr>
              <w:t>ee5dbcce-c79f-45e7-b61b-d32c1152b672</w:t>
            </w:r>
          </w:p>
        </w:tc>
        <w:tc>
          <w:tcPr>
            <w:tcW w:w="2659" w:type="dxa"/>
          </w:tcPr>
          <w:p w14:paraId="68F2950F" w14:textId="6EAA758A" w:rsidR="00B22614" w:rsidRPr="00765BD4" w:rsidRDefault="00B22614" w:rsidP="00B22614">
            <w:pPr>
              <w:jc w:val="center"/>
            </w:pPr>
            <w:r w:rsidRPr="00765BD4">
              <w:t>22:17:020302:253</w:t>
            </w:r>
          </w:p>
        </w:tc>
      </w:tr>
      <w:tr w:rsidR="00B22614" w:rsidRPr="00315889" w14:paraId="271CFE3F" w14:textId="77777777" w:rsidTr="00E7456B">
        <w:tc>
          <w:tcPr>
            <w:tcW w:w="2802" w:type="dxa"/>
          </w:tcPr>
          <w:p w14:paraId="0401D245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4</w:t>
            </w:r>
          </w:p>
          <w:p w14:paraId="12F2524C" w14:textId="1E823396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754BF65D" w14:textId="7C04F7B5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f0393c2f-7546-4480-ab63-77d771b99a38</w:t>
            </w:r>
          </w:p>
        </w:tc>
        <w:tc>
          <w:tcPr>
            <w:tcW w:w="2659" w:type="dxa"/>
          </w:tcPr>
          <w:p w14:paraId="7E3735EF" w14:textId="659FE85E" w:rsidR="00B22614" w:rsidRPr="00765BD4" w:rsidRDefault="00B22614" w:rsidP="00B22614">
            <w:pPr>
              <w:jc w:val="center"/>
            </w:pPr>
            <w:r w:rsidRPr="00765BD4">
              <w:t>22:17:020302:260</w:t>
            </w:r>
          </w:p>
        </w:tc>
      </w:tr>
      <w:tr w:rsidR="00B22614" w:rsidRPr="00315889" w14:paraId="4133C481" w14:textId="77777777" w:rsidTr="00E7456B">
        <w:tc>
          <w:tcPr>
            <w:tcW w:w="2802" w:type="dxa"/>
          </w:tcPr>
          <w:p w14:paraId="3AE1660F" w14:textId="42A243AD" w:rsidR="00B22614" w:rsidRPr="00765BD4" w:rsidRDefault="00B22614" w:rsidP="00B22614">
            <w:pPr>
              <w:jc w:val="center"/>
            </w:pPr>
            <w:r w:rsidRPr="00765BD4">
              <w:lastRenderedPageBreak/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64</w:t>
            </w:r>
          </w:p>
        </w:tc>
        <w:tc>
          <w:tcPr>
            <w:tcW w:w="4110" w:type="dxa"/>
          </w:tcPr>
          <w:p w14:paraId="74152171" w14:textId="660B2268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f4e876d0-6791-4d3a-a2b6-b030efb50ca6</w:t>
            </w:r>
          </w:p>
        </w:tc>
        <w:tc>
          <w:tcPr>
            <w:tcW w:w="2659" w:type="dxa"/>
          </w:tcPr>
          <w:p w14:paraId="69B0DDA4" w14:textId="5433D276" w:rsidR="00B22614" w:rsidRPr="00765BD4" w:rsidRDefault="00B22614" w:rsidP="00B22614">
            <w:pPr>
              <w:jc w:val="center"/>
            </w:pPr>
            <w:r w:rsidRPr="00765BD4">
              <w:t>22:17:020302:262</w:t>
            </w:r>
          </w:p>
        </w:tc>
      </w:tr>
      <w:tr w:rsidR="00B22614" w:rsidRPr="00315889" w14:paraId="352FC614" w14:textId="77777777" w:rsidTr="00E7456B">
        <w:tc>
          <w:tcPr>
            <w:tcW w:w="2802" w:type="dxa"/>
          </w:tcPr>
          <w:p w14:paraId="77CD5BEF" w14:textId="631DDB2C" w:rsidR="00B22614" w:rsidRPr="00765BD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13</w:t>
            </w:r>
          </w:p>
        </w:tc>
        <w:tc>
          <w:tcPr>
            <w:tcW w:w="4110" w:type="dxa"/>
          </w:tcPr>
          <w:p w14:paraId="1C4CE666" w14:textId="0B6E0CD1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56e02526-5f48-4a95-9bd0-d804f9b97f25</w:t>
            </w:r>
          </w:p>
        </w:tc>
        <w:tc>
          <w:tcPr>
            <w:tcW w:w="2659" w:type="dxa"/>
          </w:tcPr>
          <w:p w14:paraId="4D2F9339" w14:textId="17EE5BA3" w:rsidR="00B22614" w:rsidRPr="00765BD4" w:rsidRDefault="00B22614" w:rsidP="00B22614">
            <w:pPr>
              <w:jc w:val="center"/>
            </w:pPr>
            <w:r w:rsidRPr="00765BD4">
              <w:t>22:17:020302:267</w:t>
            </w:r>
          </w:p>
        </w:tc>
      </w:tr>
      <w:tr w:rsidR="00B22614" w:rsidRPr="00315889" w14:paraId="021D7385" w14:textId="77777777" w:rsidTr="00E7456B">
        <w:tc>
          <w:tcPr>
            <w:tcW w:w="2802" w:type="dxa"/>
          </w:tcPr>
          <w:p w14:paraId="61C5B146" w14:textId="2E3E280D" w:rsidR="00B22614" w:rsidRPr="00765BD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36</w:t>
            </w:r>
          </w:p>
        </w:tc>
        <w:tc>
          <w:tcPr>
            <w:tcW w:w="4110" w:type="dxa"/>
          </w:tcPr>
          <w:p w14:paraId="782EACF5" w14:textId="2193382B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812f82f2-bb41-4361-8a0c-f1e869e866be</w:t>
            </w:r>
          </w:p>
        </w:tc>
        <w:tc>
          <w:tcPr>
            <w:tcW w:w="2659" w:type="dxa"/>
          </w:tcPr>
          <w:p w14:paraId="31AE2DBD" w14:textId="27DE7B00" w:rsidR="00B22614" w:rsidRPr="00765BD4" w:rsidRDefault="00B22614" w:rsidP="00B22614">
            <w:pPr>
              <w:jc w:val="center"/>
            </w:pPr>
            <w:r w:rsidRPr="00765BD4">
              <w:t>22:17:020302:272</w:t>
            </w:r>
          </w:p>
        </w:tc>
      </w:tr>
      <w:tr w:rsidR="00B22614" w:rsidRPr="00315889" w14:paraId="34B5D45E" w14:textId="77777777" w:rsidTr="00E7456B">
        <w:tc>
          <w:tcPr>
            <w:tcW w:w="2802" w:type="dxa"/>
          </w:tcPr>
          <w:p w14:paraId="28750B5A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54</w:t>
            </w:r>
          </w:p>
          <w:p w14:paraId="19A2B5AB" w14:textId="13B1D640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12201F51" w14:textId="28D3A591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rPr>
                <w:lang w:val="en-US"/>
              </w:rPr>
              <w:t>d98ea7a0-2ce5-41b0-a01f-c6eca9b64645</w:t>
            </w:r>
          </w:p>
        </w:tc>
        <w:tc>
          <w:tcPr>
            <w:tcW w:w="2659" w:type="dxa"/>
          </w:tcPr>
          <w:p w14:paraId="755E10C2" w14:textId="5A836F69" w:rsidR="00B22614" w:rsidRPr="00765BD4" w:rsidRDefault="00B22614" w:rsidP="00B22614">
            <w:pPr>
              <w:jc w:val="center"/>
            </w:pPr>
            <w:r w:rsidRPr="00765BD4">
              <w:t>22:17:020302:276</w:t>
            </w:r>
          </w:p>
        </w:tc>
      </w:tr>
      <w:tr w:rsidR="00B22614" w:rsidRPr="00315889" w14:paraId="3720FC4A" w14:textId="77777777" w:rsidTr="00E7456B">
        <w:tc>
          <w:tcPr>
            <w:tcW w:w="2802" w:type="dxa"/>
          </w:tcPr>
          <w:p w14:paraId="3ACADDF5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9</w:t>
            </w:r>
          </w:p>
          <w:p w14:paraId="158A5638" w14:textId="23C43FA8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771A5FC8" w14:textId="1F02CFC5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rPr>
                <w:lang w:val="en-US"/>
              </w:rPr>
              <w:t>c849f610-2ee0-4be8-a1ac-13de28fce45a</w:t>
            </w:r>
          </w:p>
        </w:tc>
        <w:tc>
          <w:tcPr>
            <w:tcW w:w="2659" w:type="dxa"/>
          </w:tcPr>
          <w:p w14:paraId="49D979C3" w14:textId="49E98B83" w:rsidR="00B22614" w:rsidRPr="00765BD4" w:rsidRDefault="00B22614" w:rsidP="00B22614">
            <w:pPr>
              <w:jc w:val="center"/>
            </w:pPr>
            <w:r w:rsidRPr="00765BD4">
              <w:t>22:17:020302:277</w:t>
            </w:r>
          </w:p>
        </w:tc>
      </w:tr>
      <w:tr w:rsidR="00B22614" w:rsidRPr="00315889" w14:paraId="076260EE" w14:textId="77777777" w:rsidTr="00E7456B">
        <w:tc>
          <w:tcPr>
            <w:tcW w:w="2802" w:type="dxa"/>
          </w:tcPr>
          <w:p w14:paraId="1490B0DC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</w:t>
            </w:r>
          </w:p>
          <w:p w14:paraId="0BE9CF59" w14:textId="77777777" w:rsidR="00B22614" w:rsidRDefault="00B22614" w:rsidP="00B22614">
            <w:pPr>
              <w:jc w:val="center"/>
            </w:pPr>
            <w:r w:rsidRPr="00765BD4">
              <w:t xml:space="preserve"> владение 9а</w:t>
            </w:r>
          </w:p>
          <w:p w14:paraId="77E00C07" w14:textId="0DDDAAB0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693A63CC" w14:textId="71993A96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7fb91256-e120-4f96-9b42-c724c9308b03</w:t>
            </w:r>
          </w:p>
        </w:tc>
        <w:tc>
          <w:tcPr>
            <w:tcW w:w="2659" w:type="dxa"/>
          </w:tcPr>
          <w:p w14:paraId="001381AC" w14:textId="1E6984FB" w:rsidR="00B22614" w:rsidRPr="00765BD4" w:rsidRDefault="00B22614" w:rsidP="00B22614">
            <w:pPr>
              <w:jc w:val="center"/>
            </w:pPr>
            <w:r w:rsidRPr="00765BD4">
              <w:t>22:17:020302:322</w:t>
            </w:r>
          </w:p>
        </w:tc>
      </w:tr>
      <w:tr w:rsidR="00B22614" w:rsidRPr="00315889" w14:paraId="0AF3C51A" w14:textId="77777777" w:rsidTr="00E7456B">
        <w:tc>
          <w:tcPr>
            <w:tcW w:w="2802" w:type="dxa"/>
          </w:tcPr>
          <w:p w14:paraId="21E54B0B" w14:textId="511F47A8" w:rsidR="00B22614" w:rsidRPr="00765BD4" w:rsidRDefault="00B22614" w:rsidP="00B22614">
            <w:pPr>
              <w:jc w:val="center"/>
            </w:pPr>
            <w:r w:rsidRPr="00765BD4">
              <w:lastRenderedPageBreak/>
              <w:t>Алтайский край, муниципальный район Каменский, сельское поселение Толстовский сельсовет, поселок Толстовский, улица Центральная, владение 57</w:t>
            </w:r>
          </w:p>
        </w:tc>
        <w:tc>
          <w:tcPr>
            <w:tcW w:w="4110" w:type="dxa"/>
          </w:tcPr>
          <w:p w14:paraId="747C9852" w14:textId="380CD3E5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bbc2cdf2-79e7-4916-b2e2-8f363badf03d</w:t>
            </w:r>
          </w:p>
        </w:tc>
        <w:tc>
          <w:tcPr>
            <w:tcW w:w="2659" w:type="dxa"/>
          </w:tcPr>
          <w:p w14:paraId="6AEC6BE3" w14:textId="5F29C631" w:rsidR="00B22614" w:rsidRPr="00765BD4" w:rsidRDefault="00B22614" w:rsidP="00B22614">
            <w:pPr>
              <w:jc w:val="center"/>
            </w:pPr>
            <w:r w:rsidRPr="00765BD4">
              <w:t>22:17:020302:379</w:t>
            </w:r>
          </w:p>
        </w:tc>
      </w:tr>
      <w:tr w:rsidR="00B22614" w:rsidRPr="00315889" w14:paraId="0E4ECE1B" w14:textId="77777777" w:rsidTr="00E7456B">
        <w:tc>
          <w:tcPr>
            <w:tcW w:w="2802" w:type="dxa"/>
          </w:tcPr>
          <w:p w14:paraId="39903316" w14:textId="77777777" w:rsidR="00B22614" w:rsidRDefault="00B22614" w:rsidP="00B22614">
            <w:pPr>
              <w:jc w:val="center"/>
            </w:pPr>
            <w:r w:rsidRPr="00765BD4">
              <w:t>Алтайский край, муниципальный район Каменский, сельское поселение Толстовский сельсовет, поселок Толстовский, улица Центральная, домовладение 44, квартира 2</w:t>
            </w:r>
          </w:p>
          <w:p w14:paraId="785E022A" w14:textId="2D4134B8" w:rsidR="00B22614" w:rsidRPr="00765BD4" w:rsidRDefault="00B22614" w:rsidP="00B22614">
            <w:pPr>
              <w:jc w:val="center"/>
            </w:pPr>
          </w:p>
        </w:tc>
        <w:tc>
          <w:tcPr>
            <w:tcW w:w="4110" w:type="dxa"/>
          </w:tcPr>
          <w:p w14:paraId="49860B3B" w14:textId="3A3D026E" w:rsidR="00B22614" w:rsidRPr="00765BD4" w:rsidRDefault="00B22614" w:rsidP="00B22614">
            <w:pPr>
              <w:jc w:val="center"/>
              <w:rPr>
                <w:lang w:val="en-US"/>
              </w:rPr>
            </w:pPr>
            <w:r w:rsidRPr="00765BD4">
              <w:t>0c2e93ae-cd99-460b-9578-2ac4ab7ec6cd</w:t>
            </w:r>
          </w:p>
        </w:tc>
        <w:tc>
          <w:tcPr>
            <w:tcW w:w="2659" w:type="dxa"/>
          </w:tcPr>
          <w:p w14:paraId="3669A795" w14:textId="519315B8" w:rsidR="00B22614" w:rsidRPr="00765BD4" w:rsidRDefault="00B22614" w:rsidP="00B22614">
            <w:pPr>
              <w:jc w:val="center"/>
            </w:pPr>
            <w:r w:rsidRPr="00765BD4">
              <w:t>22:17:020302:613</w:t>
            </w:r>
          </w:p>
        </w:tc>
      </w:tr>
    </w:tbl>
    <w:p w14:paraId="5A5A5992" w14:textId="77777777" w:rsidR="00BF061F" w:rsidRPr="00315889" w:rsidRDefault="00BF061F" w:rsidP="00BF061F">
      <w:pPr>
        <w:jc w:val="center"/>
      </w:pPr>
    </w:p>
    <w:p w14:paraId="2ED9E4C0" w14:textId="78295C22" w:rsidR="00BF061F" w:rsidRDefault="00BF061F" w:rsidP="000E1678">
      <w:pPr>
        <w:jc w:val="both"/>
        <w:rPr>
          <w:sz w:val="28"/>
          <w:szCs w:val="28"/>
        </w:rPr>
      </w:pPr>
    </w:p>
    <w:p w14:paraId="65C08201" w14:textId="254851BB" w:rsidR="00BF061F" w:rsidRDefault="00BF061F" w:rsidP="000E1678">
      <w:pPr>
        <w:jc w:val="both"/>
        <w:rPr>
          <w:sz w:val="28"/>
          <w:szCs w:val="28"/>
        </w:rPr>
      </w:pPr>
    </w:p>
    <w:p w14:paraId="627445F4" w14:textId="21AC855F" w:rsidR="00BF061F" w:rsidRDefault="00BF061F" w:rsidP="000E1678">
      <w:pPr>
        <w:jc w:val="both"/>
        <w:rPr>
          <w:sz w:val="28"/>
          <w:szCs w:val="28"/>
        </w:rPr>
      </w:pPr>
    </w:p>
    <w:p w14:paraId="72855E48" w14:textId="017EE905" w:rsidR="00BF061F" w:rsidRDefault="00BF061F" w:rsidP="000E1678">
      <w:pPr>
        <w:jc w:val="both"/>
        <w:rPr>
          <w:sz w:val="28"/>
          <w:szCs w:val="28"/>
        </w:rPr>
      </w:pPr>
    </w:p>
    <w:p w14:paraId="7CBE17D7" w14:textId="23A587B2" w:rsidR="00BF061F" w:rsidRDefault="00BF061F" w:rsidP="000E1678">
      <w:pPr>
        <w:jc w:val="both"/>
        <w:rPr>
          <w:sz w:val="28"/>
          <w:szCs w:val="28"/>
        </w:rPr>
      </w:pPr>
    </w:p>
    <w:p w14:paraId="20538EF5" w14:textId="40A017EF" w:rsidR="00BF061F" w:rsidRDefault="00BF061F" w:rsidP="000E1678">
      <w:pPr>
        <w:jc w:val="both"/>
        <w:rPr>
          <w:sz w:val="28"/>
          <w:szCs w:val="28"/>
        </w:rPr>
      </w:pPr>
    </w:p>
    <w:p w14:paraId="58C2F7E0" w14:textId="77777777" w:rsidR="00BF061F" w:rsidRDefault="00BF061F" w:rsidP="000E1678">
      <w:pPr>
        <w:jc w:val="both"/>
        <w:rPr>
          <w:sz w:val="28"/>
          <w:szCs w:val="28"/>
        </w:rPr>
      </w:pPr>
    </w:p>
    <w:sectPr w:rsidR="00BF061F" w:rsidSect="001F2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D6"/>
    <w:rsid w:val="000E1678"/>
    <w:rsid w:val="001F2DD6"/>
    <w:rsid w:val="00227B7E"/>
    <w:rsid w:val="003175D3"/>
    <w:rsid w:val="00335924"/>
    <w:rsid w:val="00400A41"/>
    <w:rsid w:val="00490B96"/>
    <w:rsid w:val="004C26D5"/>
    <w:rsid w:val="00571BB2"/>
    <w:rsid w:val="0059310E"/>
    <w:rsid w:val="0072086F"/>
    <w:rsid w:val="00962457"/>
    <w:rsid w:val="00A411C2"/>
    <w:rsid w:val="00B22614"/>
    <w:rsid w:val="00BA1975"/>
    <w:rsid w:val="00BF061F"/>
    <w:rsid w:val="00C224C8"/>
    <w:rsid w:val="00F87CBF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chartTrackingRefBased/>
  <w15:docId w15:val="{8837E2A3-4792-4041-9AF8-C1E40713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9185-224F-4F30-94CD-AA84D55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03-01T02:50:00Z</cp:lastPrinted>
  <dcterms:created xsi:type="dcterms:W3CDTF">2022-10-28T01:26:00Z</dcterms:created>
  <dcterms:modified xsi:type="dcterms:W3CDTF">2023-03-02T01:06:00Z</dcterms:modified>
</cp:coreProperties>
</file>